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D2574" w14:textId="09175850" w:rsidR="00902268" w:rsidRPr="00153214" w:rsidRDefault="005E54B7" w:rsidP="00B2349F">
      <w:pPr>
        <w:widowControl/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153214">
        <w:rPr>
          <w:rFonts w:asciiTheme="minorEastAsia" w:hAnsiTheme="minorEastAsia" w:hint="eastAsia"/>
          <w:sz w:val="28"/>
          <w:szCs w:val="28"/>
          <w:bdr w:val="single" w:sz="4" w:space="0" w:color="auto"/>
        </w:rPr>
        <w:t>附件一</w:t>
      </w:r>
    </w:p>
    <w:tbl>
      <w:tblPr>
        <w:tblStyle w:val="a6"/>
        <w:tblpPr w:leftFromText="181" w:rightFromText="181" w:vertAnchor="text" w:horzAnchor="margin" w:tblpXSpec="center" w:tblpY="1"/>
        <w:tblW w:w="10598" w:type="dxa"/>
        <w:tblLook w:val="04A0" w:firstRow="1" w:lastRow="0" w:firstColumn="1" w:lastColumn="0" w:noHBand="0" w:noVBand="1"/>
      </w:tblPr>
      <w:tblGrid>
        <w:gridCol w:w="2529"/>
        <w:gridCol w:w="2262"/>
        <w:gridCol w:w="6"/>
        <w:gridCol w:w="567"/>
        <w:gridCol w:w="840"/>
        <w:gridCol w:w="780"/>
        <w:gridCol w:w="81"/>
        <w:gridCol w:w="3533"/>
      </w:tblGrid>
      <w:tr w:rsidR="00416EE9" w:rsidRPr="00153214" w14:paraId="0C041547" w14:textId="77777777" w:rsidTr="007E481C">
        <w:trPr>
          <w:trHeight w:val="517"/>
        </w:trPr>
        <w:tc>
          <w:tcPr>
            <w:tcW w:w="1059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6029467" w14:textId="5E46DF3E" w:rsidR="00902268" w:rsidRPr="00153214" w:rsidRDefault="00C061B8" w:rsidP="00937540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b/>
                <w:sz w:val="32"/>
                <w:szCs w:val="24"/>
              </w:rPr>
              <w:t>108年</w:t>
            </w:r>
            <w:r w:rsidR="0038439D" w:rsidRPr="00153214">
              <w:rPr>
                <w:rFonts w:asciiTheme="minorEastAsia" w:hAnsiTheme="minorEastAsia" w:hint="eastAsia"/>
                <w:b/>
                <w:sz w:val="32"/>
                <w:szCs w:val="24"/>
              </w:rPr>
              <w:t>客家歌謠</w:t>
            </w:r>
            <w:r w:rsidRPr="00153214">
              <w:rPr>
                <w:rFonts w:asciiTheme="minorEastAsia" w:hAnsiTheme="minorEastAsia" w:hint="eastAsia"/>
                <w:b/>
                <w:sz w:val="32"/>
                <w:szCs w:val="24"/>
              </w:rPr>
              <w:t>交流觀摩賽</w:t>
            </w:r>
            <w:r w:rsidR="009C6EC0" w:rsidRPr="00153214">
              <w:rPr>
                <w:rFonts w:asciiTheme="minorEastAsia" w:hAnsiTheme="minorEastAsia" w:hint="eastAsia"/>
                <w:b/>
                <w:sz w:val="32"/>
                <w:szCs w:val="24"/>
              </w:rPr>
              <w:t>(</w:t>
            </w:r>
            <w:r w:rsidR="00502616" w:rsidRPr="00502616">
              <w:rPr>
                <w:rFonts w:asciiTheme="minorEastAsia" w:hAnsiTheme="minorEastAsia" w:hint="eastAsia"/>
                <w:b/>
                <w:sz w:val="32"/>
                <w:szCs w:val="24"/>
                <w:u w:val="single"/>
              </w:rPr>
              <w:t xml:space="preserve">   </w:t>
            </w:r>
            <w:r w:rsidR="009C6EC0" w:rsidRPr="00153214">
              <w:rPr>
                <w:rFonts w:asciiTheme="minorEastAsia" w:hAnsiTheme="minorEastAsia" w:hint="eastAsia"/>
                <w:b/>
                <w:sz w:val="32"/>
                <w:szCs w:val="24"/>
              </w:rPr>
              <w:t>區)</w:t>
            </w:r>
            <w:r w:rsidRPr="00153214">
              <w:rPr>
                <w:rFonts w:asciiTheme="minorEastAsia" w:hAnsiTheme="minorEastAsia" w:hint="eastAsia"/>
                <w:b/>
                <w:sz w:val="32"/>
                <w:szCs w:val="24"/>
              </w:rPr>
              <w:t>報名表</w:t>
            </w:r>
          </w:p>
        </w:tc>
      </w:tr>
      <w:tr w:rsidR="00416EE9" w:rsidRPr="00153214" w14:paraId="4F72B410" w14:textId="77777777" w:rsidTr="00192C32">
        <w:trPr>
          <w:trHeight w:val="981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14:paraId="13B100D0" w14:textId="737556F8" w:rsidR="007B7417" w:rsidRPr="00153214" w:rsidRDefault="000714ED" w:rsidP="007E481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團體名稱</w:t>
            </w:r>
          </w:p>
        </w:tc>
        <w:tc>
          <w:tcPr>
            <w:tcW w:w="8069" w:type="dxa"/>
            <w:gridSpan w:val="7"/>
            <w:tcBorders>
              <w:right w:val="single" w:sz="18" w:space="0" w:color="auto"/>
            </w:tcBorders>
          </w:tcPr>
          <w:p w14:paraId="77964FCB" w14:textId="3D0136D2" w:rsidR="00D47D8A" w:rsidRPr="00153214" w:rsidRDefault="000714ED" w:rsidP="000F128C">
            <w:pPr>
              <w:spacing w:line="360" w:lineRule="exact"/>
              <w:jc w:val="both"/>
              <w:rPr>
                <w:rFonts w:asciiTheme="minorEastAsia" w:hAnsiTheme="minorEastAsia"/>
                <w:sz w:val="20"/>
                <w:szCs w:val="24"/>
                <w:u w:val="single"/>
              </w:rPr>
            </w:pPr>
            <w:r w:rsidRPr="00153214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需填寫立案登記之團體名稱</w:t>
            </w:r>
          </w:p>
          <w:p w14:paraId="22E89396" w14:textId="27327E91" w:rsidR="000714ED" w:rsidRPr="00153214" w:rsidRDefault="000714ED" w:rsidP="000F128C">
            <w:pPr>
              <w:spacing w:line="360" w:lineRule="exact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416EE9" w:rsidRPr="00153214" w14:paraId="1CB840D7" w14:textId="77777777" w:rsidTr="007E481C">
        <w:trPr>
          <w:trHeight w:val="681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14:paraId="7E72AA18" w14:textId="66AB3626" w:rsidR="00335902" w:rsidRPr="00153214" w:rsidRDefault="00C061B8" w:rsidP="007E481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代表人姓名</w:t>
            </w:r>
          </w:p>
        </w:tc>
        <w:tc>
          <w:tcPr>
            <w:tcW w:w="2268" w:type="dxa"/>
            <w:gridSpan w:val="2"/>
            <w:vAlign w:val="center"/>
          </w:tcPr>
          <w:p w14:paraId="0FF44439" w14:textId="77777777" w:rsidR="00335902" w:rsidRPr="00153214" w:rsidRDefault="00335902" w:rsidP="007E481C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28E9E898" w14:textId="286FCD9C" w:rsidR="00335902" w:rsidRPr="00153214" w:rsidRDefault="00E77ACE" w:rsidP="007E481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團體立案</w:t>
            </w:r>
            <w:r w:rsidR="00C061B8" w:rsidRPr="00153214">
              <w:rPr>
                <w:rFonts w:asciiTheme="minorEastAsia" w:hAnsiTheme="minorEastAsia" w:hint="eastAsia"/>
                <w:sz w:val="28"/>
                <w:szCs w:val="24"/>
              </w:rPr>
              <w:t>縣市</w:t>
            </w:r>
          </w:p>
        </w:tc>
        <w:tc>
          <w:tcPr>
            <w:tcW w:w="4394" w:type="dxa"/>
            <w:gridSpan w:val="3"/>
            <w:tcBorders>
              <w:right w:val="single" w:sz="18" w:space="0" w:color="auto"/>
            </w:tcBorders>
            <w:vAlign w:val="center"/>
          </w:tcPr>
          <w:p w14:paraId="12889491" w14:textId="4E0E6DC9" w:rsidR="00335902" w:rsidRPr="00153214" w:rsidRDefault="00335902" w:rsidP="007E481C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416EE9" w:rsidRPr="00153214" w14:paraId="248440D9" w14:textId="77777777" w:rsidTr="007E481C">
        <w:trPr>
          <w:trHeight w:val="705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14:paraId="639C3A7D" w14:textId="1FB63E5B" w:rsidR="00335902" w:rsidRPr="00153214" w:rsidRDefault="00152022" w:rsidP="007E481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聯絡電話</w:t>
            </w:r>
            <w:r w:rsidR="000714ED" w:rsidRPr="00153214">
              <w:rPr>
                <w:rFonts w:asciiTheme="minorEastAsia" w:hAnsiTheme="minorEastAsia" w:hint="eastAsia"/>
                <w:sz w:val="28"/>
                <w:szCs w:val="24"/>
              </w:rPr>
              <w:t>及手機</w:t>
            </w:r>
          </w:p>
        </w:tc>
        <w:tc>
          <w:tcPr>
            <w:tcW w:w="2268" w:type="dxa"/>
            <w:gridSpan w:val="2"/>
            <w:vAlign w:val="center"/>
          </w:tcPr>
          <w:p w14:paraId="7B7CCB10" w14:textId="77777777" w:rsidR="00335902" w:rsidRPr="00153214" w:rsidRDefault="00335902" w:rsidP="007E481C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7D87161A" w14:textId="2CE5F344" w:rsidR="00335902" w:rsidRPr="00153214" w:rsidRDefault="002C6AF8" w:rsidP="007E481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E-mail</w:t>
            </w:r>
          </w:p>
        </w:tc>
        <w:tc>
          <w:tcPr>
            <w:tcW w:w="4394" w:type="dxa"/>
            <w:gridSpan w:val="3"/>
            <w:tcBorders>
              <w:right w:val="single" w:sz="18" w:space="0" w:color="auto"/>
            </w:tcBorders>
            <w:vAlign w:val="center"/>
          </w:tcPr>
          <w:p w14:paraId="4267D5DC" w14:textId="0CB23F6A" w:rsidR="00335902" w:rsidRPr="00153214" w:rsidRDefault="00335902" w:rsidP="007E481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1BB0" w:rsidRPr="00153214" w14:paraId="56FFAB01" w14:textId="77777777" w:rsidTr="00192C32">
        <w:trPr>
          <w:trHeight w:val="547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14:paraId="064DBE51" w14:textId="14A2D00F" w:rsidR="00641BB0" w:rsidRPr="00153214" w:rsidRDefault="00641BB0" w:rsidP="007E481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通訊地址</w:t>
            </w:r>
          </w:p>
        </w:tc>
        <w:tc>
          <w:tcPr>
            <w:tcW w:w="8069" w:type="dxa"/>
            <w:gridSpan w:val="7"/>
            <w:tcBorders>
              <w:right w:val="single" w:sz="18" w:space="0" w:color="auto"/>
            </w:tcBorders>
            <w:vAlign w:val="center"/>
          </w:tcPr>
          <w:p w14:paraId="67A59986" w14:textId="77777777" w:rsidR="00641BB0" w:rsidRPr="00153214" w:rsidRDefault="00641BB0" w:rsidP="007E481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045CF9" w:rsidRPr="00153214" w14:paraId="2FB0D962" w14:textId="77777777" w:rsidTr="00476287">
        <w:trPr>
          <w:trHeight w:val="705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14:paraId="52672026" w14:textId="220294ED" w:rsidR="00045CF9" w:rsidRPr="00153214" w:rsidRDefault="00CA0883" w:rsidP="00045CF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指導老師</w:t>
            </w:r>
          </w:p>
        </w:tc>
        <w:tc>
          <w:tcPr>
            <w:tcW w:w="2268" w:type="dxa"/>
            <w:gridSpan w:val="2"/>
            <w:vAlign w:val="center"/>
          </w:tcPr>
          <w:p w14:paraId="59492FEA" w14:textId="77777777" w:rsidR="00045CF9" w:rsidRPr="00153214" w:rsidRDefault="00045CF9" w:rsidP="00045CF9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67C0033D" w14:textId="77777777" w:rsidR="00045CF9" w:rsidRPr="00153214" w:rsidRDefault="00045CF9" w:rsidP="00045CF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聯絡電話及手機</w:t>
            </w:r>
          </w:p>
        </w:tc>
        <w:tc>
          <w:tcPr>
            <w:tcW w:w="4394" w:type="dxa"/>
            <w:gridSpan w:val="3"/>
            <w:tcBorders>
              <w:right w:val="single" w:sz="18" w:space="0" w:color="auto"/>
            </w:tcBorders>
            <w:vAlign w:val="center"/>
          </w:tcPr>
          <w:p w14:paraId="4C493631" w14:textId="77777777" w:rsidR="00045CF9" w:rsidRPr="00153214" w:rsidRDefault="00045CF9" w:rsidP="00045CF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045CF9" w:rsidRPr="00153214" w14:paraId="65F45969" w14:textId="77777777" w:rsidTr="00476287">
        <w:trPr>
          <w:trHeight w:val="705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14:paraId="2E904770" w14:textId="5525B0F5" w:rsidR="00045CF9" w:rsidRPr="00153214" w:rsidRDefault="00CA0883" w:rsidP="00045CF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歌謠班班長</w:t>
            </w:r>
          </w:p>
        </w:tc>
        <w:tc>
          <w:tcPr>
            <w:tcW w:w="2268" w:type="dxa"/>
            <w:gridSpan w:val="2"/>
            <w:vAlign w:val="center"/>
          </w:tcPr>
          <w:p w14:paraId="70116E6C" w14:textId="77777777" w:rsidR="00045CF9" w:rsidRPr="00153214" w:rsidRDefault="00045CF9" w:rsidP="00045CF9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67C62429" w14:textId="77777777" w:rsidR="00045CF9" w:rsidRPr="00153214" w:rsidRDefault="00045CF9" w:rsidP="00045CF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聯絡電話及手機</w:t>
            </w:r>
          </w:p>
        </w:tc>
        <w:tc>
          <w:tcPr>
            <w:tcW w:w="4394" w:type="dxa"/>
            <w:gridSpan w:val="3"/>
            <w:tcBorders>
              <w:right w:val="single" w:sz="18" w:space="0" w:color="auto"/>
            </w:tcBorders>
            <w:vAlign w:val="center"/>
          </w:tcPr>
          <w:p w14:paraId="37662DB5" w14:textId="77777777" w:rsidR="00045CF9" w:rsidRPr="00153214" w:rsidRDefault="00045CF9" w:rsidP="00045CF9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1BB0" w:rsidRPr="00153214" w14:paraId="34C7C3D1" w14:textId="77777777" w:rsidTr="007E481C">
        <w:trPr>
          <w:trHeight w:val="661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A33E62" w14:textId="62E28EE8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參賽曲目</w:t>
            </w:r>
          </w:p>
        </w:tc>
        <w:tc>
          <w:tcPr>
            <w:tcW w:w="806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9D18A8" w14:textId="29A18BE9" w:rsidR="00E6447E" w:rsidRPr="00153214" w:rsidRDefault="00E6447E" w:rsidP="00641BB0">
            <w:pPr>
              <w:spacing w:line="360" w:lineRule="exact"/>
              <w:rPr>
                <w:rFonts w:asciiTheme="minorEastAsia" w:hAnsiTheme="minorEastAsia"/>
                <w:sz w:val="28"/>
                <w:szCs w:val="24"/>
                <w:u w:val="single"/>
              </w:rPr>
            </w:pPr>
          </w:p>
        </w:tc>
      </w:tr>
      <w:tr w:rsidR="00641BB0" w:rsidRPr="00153214" w14:paraId="5EEC650F" w14:textId="084D28EA" w:rsidTr="007E481C">
        <w:trPr>
          <w:trHeight w:val="465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  <w:vAlign w:val="center"/>
          </w:tcPr>
          <w:p w14:paraId="26531E35" w14:textId="3BCE24CA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參賽人數</w:t>
            </w:r>
          </w:p>
          <w:p w14:paraId="7BC8A98A" w14:textId="420D3DF5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0"/>
                <w:szCs w:val="24"/>
              </w:rPr>
              <w:t>(不含指揮伴奏至少8人)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5C1CFB95" w14:textId="458AE130" w:rsidR="00641BB0" w:rsidRPr="00153214" w:rsidRDefault="00641BB0" w:rsidP="00641BB0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參賽團員</w:t>
            </w: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5524" w14:textId="570CD1FB" w:rsidR="00641BB0" w:rsidRPr="00153214" w:rsidRDefault="00641BB0" w:rsidP="00641BB0">
            <w:pPr>
              <w:spacing w:line="360" w:lineRule="exact"/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位</w:t>
            </w: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274884" w14:textId="2ADB8473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共計________位</w:t>
            </w:r>
          </w:p>
        </w:tc>
      </w:tr>
      <w:tr w:rsidR="00641BB0" w:rsidRPr="00153214" w14:paraId="3A333760" w14:textId="7004F9C2" w:rsidTr="007E481C">
        <w:trPr>
          <w:trHeight w:val="465"/>
        </w:trPr>
        <w:tc>
          <w:tcPr>
            <w:tcW w:w="2529" w:type="dxa"/>
            <w:vMerge/>
            <w:tcBorders>
              <w:left w:val="single" w:sz="18" w:space="0" w:color="auto"/>
            </w:tcBorders>
            <w:vAlign w:val="center"/>
          </w:tcPr>
          <w:p w14:paraId="196C81F9" w14:textId="77777777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72C2E760" w14:textId="73D661B6" w:rsidR="00641BB0" w:rsidRPr="00153214" w:rsidRDefault="00641BB0" w:rsidP="00641BB0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指揮</w:t>
            </w:r>
            <w:r w:rsidRPr="00153214">
              <w:rPr>
                <w:rFonts w:asciiTheme="minorEastAsia" w:hAnsiTheme="minorEastAsia" w:hint="eastAsia"/>
                <w:sz w:val="22"/>
                <w:szCs w:val="24"/>
              </w:rPr>
              <w:t>(非必要)</w:t>
            </w: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9F27" w14:textId="1E9D0878" w:rsidR="00641BB0" w:rsidRPr="00153214" w:rsidRDefault="00641BB0" w:rsidP="00641BB0">
            <w:pPr>
              <w:spacing w:line="360" w:lineRule="exact"/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位</w:t>
            </w: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EE782C" w14:textId="77777777" w:rsidR="00641BB0" w:rsidRPr="00153214" w:rsidRDefault="00641BB0" w:rsidP="00641BB0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1BB0" w:rsidRPr="00153214" w14:paraId="7156748D" w14:textId="16673F76" w:rsidTr="007E481C">
        <w:trPr>
          <w:trHeight w:val="465"/>
        </w:trPr>
        <w:tc>
          <w:tcPr>
            <w:tcW w:w="2529" w:type="dxa"/>
            <w:vMerge/>
            <w:tcBorders>
              <w:left w:val="single" w:sz="18" w:space="0" w:color="auto"/>
            </w:tcBorders>
            <w:vAlign w:val="center"/>
          </w:tcPr>
          <w:p w14:paraId="59E02E1F" w14:textId="77777777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085649B6" w14:textId="7D542957" w:rsidR="00641BB0" w:rsidRPr="00153214" w:rsidRDefault="00641BB0" w:rsidP="00641BB0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伴奏樂手</w:t>
            </w:r>
            <w:r w:rsidRPr="00153214">
              <w:rPr>
                <w:rFonts w:asciiTheme="minorEastAsia" w:hAnsiTheme="minorEastAsia" w:hint="eastAsia"/>
                <w:sz w:val="22"/>
                <w:szCs w:val="24"/>
              </w:rPr>
              <w:t>(非必要)</w:t>
            </w: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4B0A" w14:textId="095AAFA6" w:rsidR="00641BB0" w:rsidRPr="00153214" w:rsidRDefault="00641BB0" w:rsidP="00641BB0">
            <w:pPr>
              <w:spacing w:line="360" w:lineRule="exact"/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位</w:t>
            </w: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FA4858" w14:textId="77777777" w:rsidR="00641BB0" w:rsidRPr="00153214" w:rsidRDefault="00641BB0" w:rsidP="00641BB0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1BB0" w:rsidRPr="00153214" w14:paraId="050D48FF" w14:textId="77777777" w:rsidTr="007E481C">
        <w:trPr>
          <w:trHeight w:val="1124"/>
        </w:trPr>
        <w:tc>
          <w:tcPr>
            <w:tcW w:w="252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43A44AE" w14:textId="0124E730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伴奏方式</w:t>
            </w:r>
          </w:p>
        </w:tc>
        <w:tc>
          <w:tcPr>
            <w:tcW w:w="8069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455CCC7" w14:textId="77777777" w:rsidR="00641BB0" w:rsidRPr="00153214" w:rsidRDefault="00641BB0" w:rsidP="00641BB0">
            <w:pPr>
              <w:spacing w:line="360" w:lineRule="exact"/>
              <w:ind w:right="280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□自備伴唱帶</w:t>
            </w:r>
          </w:p>
          <w:p w14:paraId="7F74C915" w14:textId="1C02805C" w:rsidR="00641BB0" w:rsidRPr="00153214" w:rsidRDefault="00641BB0" w:rsidP="00641BB0">
            <w:pPr>
              <w:spacing w:line="360" w:lineRule="exact"/>
              <w:ind w:right="280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□使用主辦提供之電子琴或鋼琴</w:t>
            </w:r>
          </w:p>
          <w:p w14:paraId="598CAE73" w14:textId="03CF5963" w:rsidR="00641BB0" w:rsidRPr="00153214" w:rsidRDefault="00641BB0" w:rsidP="00641BB0">
            <w:pPr>
              <w:spacing w:line="360" w:lineRule="exact"/>
              <w:ind w:right="280"/>
              <w:rPr>
                <w:rFonts w:asciiTheme="minorEastAsia" w:hAnsiTheme="minorEastAsia"/>
                <w:sz w:val="28"/>
                <w:szCs w:val="24"/>
                <w:u w:val="single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□使用自備樂器，樂器是</w:t>
            </w:r>
            <w:r w:rsidRPr="00153214">
              <w:rPr>
                <w:rFonts w:asciiTheme="minorEastAsia" w:hAnsiTheme="minorEastAsia" w:hint="eastAsia"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641BB0" w:rsidRPr="00153214" w14:paraId="6319122E" w14:textId="77777777" w:rsidTr="007E481C">
        <w:trPr>
          <w:trHeight w:val="300"/>
        </w:trPr>
        <w:tc>
          <w:tcPr>
            <w:tcW w:w="10598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4504A" w14:textId="0E0753D8" w:rsidR="00641BB0" w:rsidRPr="00153214" w:rsidRDefault="00641BB0" w:rsidP="00641BB0">
            <w:pPr>
              <w:spacing w:line="360" w:lineRule="exact"/>
              <w:ind w:right="280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b/>
                <w:sz w:val="28"/>
                <w:szCs w:val="24"/>
              </w:rPr>
              <w:t>獎金匯款資訊(必須是參賽社團帳戶)</w:t>
            </w:r>
          </w:p>
        </w:tc>
      </w:tr>
      <w:tr w:rsidR="00641BB0" w:rsidRPr="00153214" w14:paraId="53DA6179" w14:textId="717C0A64" w:rsidTr="00DC35F3">
        <w:trPr>
          <w:trHeight w:val="584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14:paraId="132AC676" w14:textId="22525ADB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戶名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6B0C59B5" w14:textId="77777777" w:rsidR="00641BB0" w:rsidRPr="00153214" w:rsidRDefault="00641BB0" w:rsidP="00641BB0">
            <w:pPr>
              <w:spacing w:line="360" w:lineRule="exact"/>
              <w:ind w:right="280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43F42021" w14:textId="683B7CE7" w:rsidR="00641BB0" w:rsidRPr="00153214" w:rsidRDefault="00641BB0" w:rsidP="00641BB0">
            <w:pPr>
              <w:spacing w:line="360" w:lineRule="exact"/>
              <w:ind w:right="280"/>
              <w:jc w:val="both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銀行代號</w:t>
            </w:r>
          </w:p>
        </w:tc>
        <w:tc>
          <w:tcPr>
            <w:tcW w:w="361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A78BF3" w14:textId="22F59F7C" w:rsidR="00641BB0" w:rsidRPr="00153214" w:rsidRDefault="00641BB0" w:rsidP="00641BB0">
            <w:pPr>
              <w:spacing w:line="360" w:lineRule="exact"/>
              <w:ind w:right="28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1BB0" w:rsidRPr="00153214" w14:paraId="417E2BD8" w14:textId="77777777" w:rsidTr="00DC35F3">
        <w:trPr>
          <w:trHeight w:val="575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14:paraId="1FAEE755" w14:textId="706F042E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銀行名稱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13ED72CF" w14:textId="77777777" w:rsidR="00641BB0" w:rsidRPr="00153214" w:rsidRDefault="00641BB0" w:rsidP="00641BB0">
            <w:pPr>
              <w:spacing w:line="360" w:lineRule="exact"/>
              <w:ind w:right="280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175A3B41" w14:textId="7294E96E" w:rsidR="00641BB0" w:rsidRPr="00153214" w:rsidRDefault="00641BB0" w:rsidP="00641BB0">
            <w:pPr>
              <w:spacing w:line="360" w:lineRule="exact"/>
              <w:ind w:right="280"/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分行名稱</w:t>
            </w:r>
          </w:p>
        </w:tc>
        <w:tc>
          <w:tcPr>
            <w:tcW w:w="361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9FEE19" w14:textId="77777777" w:rsidR="00641BB0" w:rsidRPr="00153214" w:rsidRDefault="00641BB0" w:rsidP="00641BB0">
            <w:pPr>
              <w:spacing w:line="360" w:lineRule="exact"/>
              <w:ind w:right="28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1BB0" w:rsidRPr="00153214" w14:paraId="613EB654" w14:textId="77777777" w:rsidTr="00DC35F3">
        <w:trPr>
          <w:trHeight w:val="468"/>
        </w:trPr>
        <w:tc>
          <w:tcPr>
            <w:tcW w:w="252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526E947" w14:textId="569D7795" w:rsidR="00641BB0" w:rsidRPr="00153214" w:rsidRDefault="00641BB0" w:rsidP="00641BB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53214">
              <w:rPr>
                <w:rFonts w:asciiTheme="minorEastAsia" w:hAnsiTheme="minorEastAsia" w:hint="eastAsia"/>
                <w:sz w:val="28"/>
                <w:szCs w:val="24"/>
              </w:rPr>
              <w:t>帳號</w:t>
            </w:r>
          </w:p>
        </w:tc>
        <w:tc>
          <w:tcPr>
            <w:tcW w:w="8069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8626162" w14:textId="77777777" w:rsidR="00641BB0" w:rsidRPr="00153214" w:rsidRDefault="00641BB0" w:rsidP="00641BB0">
            <w:pPr>
              <w:spacing w:line="360" w:lineRule="exact"/>
              <w:ind w:right="28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1BB0" w:rsidRPr="00153214" w14:paraId="4323BBB1" w14:textId="77777777" w:rsidTr="00192C32">
        <w:trPr>
          <w:trHeight w:val="2811"/>
        </w:trPr>
        <w:tc>
          <w:tcPr>
            <w:tcW w:w="10598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EFE05" w14:textId="277ACD82" w:rsidR="00641BB0" w:rsidRPr="00153214" w:rsidRDefault="00641BB0" w:rsidP="00641BB0">
            <w:pPr>
              <w:spacing w:line="400" w:lineRule="exact"/>
              <w:ind w:left="360"/>
              <w:jc w:val="distribute"/>
              <w:rPr>
                <w:rFonts w:asciiTheme="minorEastAsia" w:hAnsiTheme="minorEastAsia"/>
                <w:szCs w:val="24"/>
              </w:rPr>
            </w:pPr>
          </w:p>
        </w:tc>
      </w:tr>
    </w:tbl>
    <w:p w14:paraId="369DD750" w14:textId="6F911CD3" w:rsidR="00BE6192" w:rsidRPr="00153214" w:rsidRDefault="00BE6192" w:rsidP="00BE6192">
      <w:pPr>
        <w:autoSpaceDE w:val="0"/>
        <w:autoSpaceDN w:val="0"/>
        <w:adjustRightInd w:val="0"/>
        <w:spacing w:line="600" w:lineRule="exact"/>
        <w:rPr>
          <w:rFonts w:asciiTheme="minorEastAsia" w:hAnsiTheme="minorEastAsia"/>
          <w:b/>
          <w:sz w:val="28"/>
          <w:szCs w:val="28"/>
        </w:rPr>
      </w:pPr>
    </w:p>
    <w:p w14:paraId="2CD57799" w14:textId="2D0BC696" w:rsidR="00153214" w:rsidRDefault="00153214" w:rsidP="00BE6192">
      <w:pPr>
        <w:autoSpaceDE w:val="0"/>
        <w:autoSpaceDN w:val="0"/>
        <w:adjustRightInd w:val="0"/>
        <w:spacing w:line="600" w:lineRule="exact"/>
        <w:rPr>
          <w:rFonts w:asciiTheme="minorEastAsia" w:hAnsiTheme="minorEastAsia"/>
          <w:b/>
          <w:sz w:val="28"/>
          <w:szCs w:val="28"/>
        </w:rPr>
      </w:pPr>
      <w:r w:rsidRPr="00153214">
        <w:rPr>
          <w:rFonts w:asciiTheme="minorEastAsia" w:hAnsiTheme="minorEastAsia"/>
          <w:noProof/>
          <w:sz w:val="1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B83F76" wp14:editId="37CE2CC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1743075" cy="38100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9439" w14:textId="77777777" w:rsidR="00476287" w:rsidRPr="00855BCB" w:rsidRDefault="00476287" w:rsidP="0015321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55B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、</w:t>
                            </w:r>
                            <w:r w:rsidRPr="00855BCB">
                              <w:rPr>
                                <w:rFonts w:ascii="標楷體" w:eastAsia="標楷體" w:hAnsi="標楷體"/>
                                <w:b/>
                              </w:rPr>
                              <w:t>參賽隊伍名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margin-left:-11.95pt;margin-top:0;width:137.2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" stroked="f">
                <v:textbox>
                  <w:txbxContent>
                    <w:p w14:paraId="44569439" w14:textId="77777777" w:rsidR="00476287" w:rsidRPr="00855BCB" w:rsidRDefault="00476287" w:rsidP="0015321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55BCB">
                        <w:rPr>
                          <w:rFonts w:ascii="標楷體" w:eastAsia="標楷體" w:hAnsi="標楷體" w:hint="eastAsia"/>
                          <w:b/>
                        </w:rPr>
                        <w:t>附件二、</w:t>
                      </w:r>
                      <w:r w:rsidRPr="00855BCB">
                        <w:rPr>
                          <w:rFonts w:ascii="標楷體" w:eastAsia="標楷體" w:hAnsi="標楷體"/>
                          <w:b/>
                        </w:rPr>
                        <w:t>參賽隊伍名冊</w:t>
                      </w:r>
                    </w:p>
                  </w:txbxContent>
                </v:textbox>
              </v:shape>
            </w:pict>
          </mc:Fallback>
        </mc:AlternateContent>
      </w:r>
    </w:p>
    <w:p w14:paraId="145A026D" w14:textId="77777777" w:rsidR="00153214" w:rsidRDefault="00153214" w:rsidP="00BE6192">
      <w:pPr>
        <w:autoSpaceDE w:val="0"/>
        <w:autoSpaceDN w:val="0"/>
        <w:adjustRightInd w:val="0"/>
        <w:spacing w:line="600" w:lineRule="exact"/>
        <w:rPr>
          <w:rFonts w:asciiTheme="minorEastAsia" w:hAnsiTheme="minorEastAsia"/>
          <w:b/>
          <w:sz w:val="28"/>
          <w:szCs w:val="28"/>
        </w:rPr>
      </w:pPr>
    </w:p>
    <w:tbl>
      <w:tblPr>
        <w:tblpPr w:leftFromText="180" w:rightFromText="180" w:vertAnchor="page" w:horzAnchor="page" w:tblpX="709" w:tblpY="1885"/>
        <w:tblW w:w="106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275"/>
        <w:gridCol w:w="979"/>
        <w:gridCol w:w="1042"/>
        <w:gridCol w:w="1299"/>
        <w:gridCol w:w="4363"/>
      </w:tblGrid>
      <w:tr w:rsidR="00153214" w:rsidRPr="00153214" w14:paraId="3F0C2A80" w14:textId="77777777" w:rsidTr="00153214">
        <w:trPr>
          <w:trHeight w:val="637"/>
          <w:tblHeader/>
        </w:trPr>
        <w:tc>
          <w:tcPr>
            <w:tcW w:w="10680" w:type="dxa"/>
            <w:gridSpan w:val="6"/>
            <w:shd w:val="clear" w:color="auto" w:fill="F2DBDB" w:themeFill="accent2" w:themeFillTint="33"/>
            <w:vAlign w:val="center"/>
          </w:tcPr>
          <w:p w14:paraId="086FAB5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53214">
              <w:rPr>
                <w:rFonts w:asciiTheme="minorEastAsia" w:hAnsiTheme="minorEastAsia" w:hint="eastAsia"/>
                <w:b/>
                <w:szCs w:val="20"/>
              </w:rPr>
              <w:t>領隊：______________   領隊聯絡電話：_________________</w:t>
            </w:r>
          </w:p>
        </w:tc>
      </w:tr>
      <w:tr w:rsidR="00153214" w:rsidRPr="00153214" w14:paraId="6C931C22" w14:textId="77777777" w:rsidTr="00153214">
        <w:trPr>
          <w:trHeight w:val="637"/>
          <w:tblHeader/>
        </w:trPr>
        <w:tc>
          <w:tcPr>
            <w:tcW w:w="722" w:type="dxa"/>
            <w:shd w:val="clear" w:color="auto" w:fill="auto"/>
            <w:vAlign w:val="center"/>
          </w:tcPr>
          <w:p w14:paraId="50C755CD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Cs w:val="20"/>
              </w:rPr>
            </w:pPr>
            <w:r w:rsidRPr="00153214">
              <w:rPr>
                <w:rFonts w:asciiTheme="minorEastAsia" w:hAnsiTheme="minorEastAsia" w:hint="eastAsia"/>
                <w:szCs w:val="20"/>
              </w:rPr>
              <w:t>編號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A33897E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Cs w:val="20"/>
              </w:rPr>
            </w:pPr>
            <w:r w:rsidRPr="00153214">
              <w:rPr>
                <w:rFonts w:asciiTheme="minorEastAsia" w:hAnsiTheme="minorEastAsia" w:hint="eastAsia"/>
                <w:szCs w:val="20"/>
              </w:rPr>
              <w:t>姓名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62E6F7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Cs w:val="20"/>
              </w:rPr>
            </w:pPr>
            <w:r w:rsidRPr="00153214">
              <w:rPr>
                <w:rFonts w:asciiTheme="minorEastAsia" w:hAnsiTheme="minorEastAsia" w:hint="eastAsia"/>
                <w:szCs w:val="20"/>
              </w:rPr>
              <w:t>年齡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76965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Cs w:val="20"/>
              </w:rPr>
            </w:pPr>
            <w:r w:rsidRPr="00153214">
              <w:rPr>
                <w:rFonts w:asciiTheme="minorEastAsia" w:hAnsiTheme="minorEastAsia" w:hint="eastAsia"/>
                <w:szCs w:val="20"/>
              </w:rPr>
              <w:t>性別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1B84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Cs w:val="20"/>
              </w:rPr>
            </w:pPr>
            <w:r w:rsidRPr="00153214">
              <w:rPr>
                <w:rFonts w:asciiTheme="minorEastAsia" w:hAnsiTheme="minorEastAsia" w:hint="eastAsia"/>
                <w:szCs w:val="20"/>
              </w:rPr>
              <w:t>聯絡電話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6882D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Cs w:val="20"/>
              </w:rPr>
            </w:pPr>
            <w:r w:rsidRPr="00153214">
              <w:rPr>
                <w:rFonts w:asciiTheme="minorEastAsia" w:hAnsiTheme="minorEastAsia" w:hint="eastAsia"/>
                <w:szCs w:val="20"/>
              </w:rPr>
              <w:t>連絡地址</w:t>
            </w:r>
          </w:p>
        </w:tc>
      </w:tr>
      <w:tr w:rsidR="00153214" w:rsidRPr="00153214" w14:paraId="10BDB0DE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62AB32DE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5CCB6BDA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2F5780B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E0AFC6A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2DC0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1F4EA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5B82FB1A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5836F1DD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4EE9947C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1F233C8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3B97E95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E3A0EF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C144A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5C623CB7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4AE7F255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3F487135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92BDF4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321D5FB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41AA53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1478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0DEC34AC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3FC0328A" w14:textId="77777777" w:rsidR="00153214" w:rsidRPr="00153214" w:rsidRDefault="00153214" w:rsidP="00153214">
            <w:pPr>
              <w:pStyle w:val="a5"/>
              <w:widowControl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4B5FADDA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09D563E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F025E65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8EC0250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184B0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1C927CA8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39AD7111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4DD7770F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DFF6B24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ABE251D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BA285A0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D3EE5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4ECD01D0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3AC50BFA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34695295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91F306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524FF4D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76309CF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C260F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552D2BB0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29CB65DA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B0F152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CAAE1B8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2A20904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6D40A8A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221F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4F3B96EF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40F1D28F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182786B4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F67573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A88EEA7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238868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E17FF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0505A458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3C1A2E0F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5365CA1E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307C47B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C096585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6F887A0E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F5AA7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572E13C5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447E781E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42D300EC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3D73866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29B72A6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008A4318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C9BB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34A5149C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1DB94788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67F9F38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AFFD0E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2FD8EAC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4574038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74EC0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71A4897B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3C147E10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934FA0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0691D64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B992B04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E14204F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82F20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3CE1C44A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503B2FFD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09ACE3F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8B13EA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2BDB66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30A910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AF264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1D5828EB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3C341C2E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3629ED9F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8DCF9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861C41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9ACD0AC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E1068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6CC1CABF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5A268F9E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14608ED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754C444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9FA4FB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2D06E8D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DFFF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6E1B8141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618BF2AD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50E9C94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3DAF73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249E33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79DF18C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84F6B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115BE421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303A7C19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4EB78AB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250B0AB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C96807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4CA2D5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95417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3018FD14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0D4B7D83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241AD4EC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4671C67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2B97DDF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11EC7C6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2E93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769FEA68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49B1C0E8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4342598D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37244D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1C71AE2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E5F2DD6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E4D7F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3214" w:rsidRPr="00153214" w14:paraId="61305762" w14:textId="77777777" w:rsidTr="00153214">
        <w:trPr>
          <w:trHeight w:val="525"/>
        </w:trPr>
        <w:tc>
          <w:tcPr>
            <w:tcW w:w="722" w:type="dxa"/>
            <w:shd w:val="clear" w:color="auto" w:fill="auto"/>
            <w:vAlign w:val="center"/>
          </w:tcPr>
          <w:p w14:paraId="6FF09FD9" w14:textId="77777777" w:rsidR="00153214" w:rsidRPr="00153214" w:rsidRDefault="00153214" w:rsidP="00153214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D3142A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5D65C53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BA0D8C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4A866F1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1E4B9" w14:textId="77777777" w:rsidR="00153214" w:rsidRPr="00153214" w:rsidRDefault="00153214" w:rsidP="0015321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C93D740" w14:textId="77777777" w:rsidR="00BE6192" w:rsidRPr="00153214" w:rsidRDefault="00BE6192" w:rsidP="00BE6192">
      <w:pPr>
        <w:autoSpaceDE w:val="0"/>
        <w:autoSpaceDN w:val="0"/>
        <w:adjustRightInd w:val="0"/>
        <w:spacing w:line="600" w:lineRule="exact"/>
        <w:rPr>
          <w:rFonts w:asciiTheme="minorEastAsia" w:hAnsiTheme="minorEastAsia"/>
          <w:b/>
          <w:sz w:val="28"/>
          <w:szCs w:val="28"/>
        </w:rPr>
      </w:pPr>
      <w:r w:rsidRPr="00153214">
        <w:rPr>
          <w:rFonts w:asciiTheme="minorEastAsia" w:hAnsiTheme="minorEastAsia" w:hint="eastAsia"/>
          <w:b/>
          <w:sz w:val="28"/>
          <w:szCs w:val="28"/>
        </w:rPr>
        <w:t>指導老師：</w:t>
      </w:r>
    </w:p>
    <w:p w14:paraId="11E91A2C" w14:textId="520FD037" w:rsidR="00BE6192" w:rsidRPr="00153214" w:rsidRDefault="00BE6192" w:rsidP="00BE6192">
      <w:pPr>
        <w:autoSpaceDE w:val="0"/>
        <w:autoSpaceDN w:val="0"/>
        <w:adjustRightInd w:val="0"/>
        <w:spacing w:line="600" w:lineRule="exact"/>
        <w:rPr>
          <w:rFonts w:asciiTheme="minorEastAsia" w:hAnsiTheme="minorEastAsia"/>
          <w:b/>
          <w:sz w:val="28"/>
          <w:szCs w:val="28"/>
        </w:rPr>
      </w:pPr>
      <w:r w:rsidRPr="00153214">
        <w:rPr>
          <w:rFonts w:asciiTheme="minorEastAsia" w:hAnsiTheme="minorEastAsia" w:hint="eastAsia"/>
          <w:b/>
          <w:sz w:val="28"/>
          <w:szCs w:val="28"/>
        </w:rPr>
        <w:t>班長：</w:t>
      </w:r>
    </w:p>
    <w:p w14:paraId="2785A133" w14:textId="06875C35" w:rsidR="00CB42E6" w:rsidRPr="00153214" w:rsidRDefault="00CB42E6" w:rsidP="00BE6192">
      <w:pPr>
        <w:autoSpaceDE w:val="0"/>
        <w:autoSpaceDN w:val="0"/>
        <w:adjustRightInd w:val="0"/>
        <w:spacing w:line="600" w:lineRule="exact"/>
        <w:rPr>
          <w:rFonts w:asciiTheme="minorEastAsia" w:hAnsiTheme="minorEastAsia"/>
          <w:b/>
          <w:sz w:val="40"/>
          <w:szCs w:val="40"/>
        </w:rPr>
      </w:pPr>
      <w:r w:rsidRPr="00153214">
        <w:rPr>
          <w:rFonts w:asciiTheme="minorEastAsia" w:hAnsiTheme="minor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C4643E" wp14:editId="1C76D1F1">
                <wp:simplePos x="0" y="0"/>
                <wp:positionH relativeFrom="column">
                  <wp:posOffset>285750</wp:posOffset>
                </wp:positionH>
                <wp:positionV relativeFrom="paragraph">
                  <wp:posOffset>31115</wp:posOffset>
                </wp:positionV>
                <wp:extent cx="714375" cy="328930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F147" w14:textId="493FFD21" w:rsidR="00476287" w:rsidRPr="00CB42E6" w:rsidRDefault="00476287" w:rsidP="00CB42E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42E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5pt;margin-top:2.45pt;width:56.25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">
                <v:textbox style="mso-fit-shape-to-text:t">
                  <w:txbxContent>
                    <w:p w14:paraId="068AF147" w14:textId="493FFD21" w:rsidR="00476287" w:rsidRPr="00CB42E6" w:rsidRDefault="00476287" w:rsidP="00CB42E6">
                      <w:pPr>
                        <w:rPr>
                          <w:rFonts w:ascii="標楷體" w:eastAsia="標楷體" w:hAnsi="標楷體"/>
                        </w:rPr>
                      </w:pPr>
                      <w:r w:rsidRPr="00CB42E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195797E9" w14:textId="2C901DD7" w:rsidR="00CB42E6" w:rsidRPr="00153214" w:rsidRDefault="00CB42E6" w:rsidP="00CB42E6">
      <w:pPr>
        <w:autoSpaceDE w:val="0"/>
        <w:autoSpaceDN w:val="0"/>
        <w:adjustRightInd w:val="0"/>
        <w:spacing w:line="600" w:lineRule="exact"/>
        <w:jc w:val="center"/>
        <w:rPr>
          <w:rFonts w:asciiTheme="minorEastAsia" w:hAnsiTheme="minorEastAsia"/>
          <w:b/>
          <w:sz w:val="40"/>
          <w:szCs w:val="40"/>
        </w:rPr>
      </w:pPr>
      <w:r w:rsidRPr="00153214">
        <w:rPr>
          <w:rFonts w:asciiTheme="minorEastAsia" w:hAnsiTheme="minorEastAsia" w:hint="eastAsia"/>
          <w:b/>
          <w:sz w:val="40"/>
          <w:szCs w:val="40"/>
        </w:rPr>
        <w:t>108年</w:t>
      </w:r>
      <w:r w:rsidR="0038439D" w:rsidRPr="00153214">
        <w:rPr>
          <w:rFonts w:asciiTheme="minorEastAsia" w:hAnsiTheme="minorEastAsia" w:hint="eastAsia"/>
          <w:b/>
          <w:sz w:val="40"/>
          <w:szCs w:val="40"/>
        </w:rPr>
        <w:t>客家歌謠</w:t>
      </w:r>
      <w:r w:rsidRPr="00153214">
        <w:rPr>
          <w:rFonts w:asciiTheme="minorEastAsia" w:hAnsiTheme="minorEastAsia" w:hint="eastAsia"/>
          <w:b/>
          <w:sz w:val="40"/>
          <w:szCs w:val="40"/>
        </w:rPr>
        <w:t>交流觀摩賽</w:t>
      </w:r>
      <w:r w:rsidR="00034A5B" w:rsidRPr="00153214">
        <w:rPr>
          <w:rFonts w:asciiTheme="minorEastAsia" w:hAnsiTheme="minorEastAsia" w:hint="eastAsia"/>
          <w:b/>
          <w:sz w:val="40"/>
          <w:szCs w:val="40"/>
        </w:rPr>
        <w:t>(</w:t>
      </w:r>
      <w:r w:rsidR="00502616">
        <w:rPr>
          <w:rFonts w:asciiTheme="minorEastAsia" w:hAnsiTheme="minorEastAsia" w:hint="eastAsia"/>
          <w:b/>
          <w:sz w:val="40"/>
          <w:szCs w:val="40"/>
          <w:u w:val="single"/>
        </w:rPr>
        <w:t xml:space="preserve">    </w:t>
      </w:r>
      <w:bookmarkStart w:id="0" w:name="_GoBack"/>
      <w:bookmarkEnd w:id="0"/>
      <w:r w:rsidR="00034A5B" w:rsidRPr="00153214">
        <w:rPr>
          <w:rFonts w:asciiTheme="minorEastAsia" w:hAnsiTheme="minorEastAsia" w:hint="eastAsia"/>
          <w:b/>
          <w:sz w:val="40"/>
          <w:szCs w:val="40"/>
        </w:rPr>
        <w:t>區)</w:t>
      </w:r>
    </w:p>
    <w:p w14:paraId="3BE48D45" w14:textId="506B7706" w:rsidR="00CB42E6" w:rsidRPr="00153214" w:rsidRDefault="00CB42E6" w:rsidP="00CB42E6">
      <w:pPr>
        <w:autoSpaceDE w:val="0"/>
        <w:autoSpaceDN w:val="0"/>
        <w:adjustRightInd w:val="0"/>
        <w:spacing w:line="600" w:lineRule="exact"/>
        <w:jc w:val="center"/>
        <w:rPr>
          <w:rFonts w:asciiTheme="minorEastAsia" w:hAnsiTheme="minorEastAsia" w:cs="標楷體"/>
          <w:b/>
          <w:kern w:val="0"/>
          <w:sz w:val="40"/>
          <w:szCs w:val="40"/>
        </w:rPr>
      </w:pPr>
      <w:r w:rsidRPr="00153214">
        <w:rPr>
          <w:rFonts w:asciiTheme="minorEastAsia" w:hAnsiTheme="minorEastAsia" w:cs="標楷體" w:hint="eastAsia"/>
          <w:b/>
          <w:kern w:val="0"/>
          <w:sz w:val="40"/>
          <w:szCs w:val="40"/>
        </w:rPr>
        <w:t>參賽隊伍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416EE9" w:rsidRPr="00153214" w14:paraId="579E4E18" w14:textId="77777777" w:rsidTr="000714ED">
        <w:trPr>
          <w:trHeight w:val="692"/>
          <w:jc w:val="center"/>
        </w:trPr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ED1" w14:textId="04B08954" w:rsidR="00CB42E6" w:rsidRPr="00153214" w:rsidRDefault="00CB42E6" w:rsidP="000714ED">
            <w:pPr>
              <w:pStyle w:val="a5"/>
              <w:spacing w:line="400" w:lineRule="exact"/>
              <w:ind w:leftChars="0" w:left="0" w:rightChars="-24" w:right="-58"/>
              <w:jc w:val="both"/>
              <w:rPr>
                <w:rFonts w:asciiTheme="minorEastAsia" w:hAnsiTheme="minorEastAsia"/>
                <w:spacing w:val="20"/>
                <w:sz w:val="28"/>
                <w:szCs w:val="28"/>
              </w:rPr>
            </w:pPr>
            <w:r w:rsidRPr="00153214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團體名稱：</w:t>
            </w:r>
          </w:p>
        </w:tc>
      </w:tr>
      <w:tr w:rsidR="00D60211" w:rsidRPr="00153214" w14:paraId="3D422F1F" w14:textId="77777777" w:rsidTr="000714ED">
        <w:trPr>
          <w:trHeight w:val="10341"/>
          <w:jc w:val="center"/>
        </w:trPr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C436" w14:textId="4D784B6B" w:rsidR="00CB42E6" w:rsidRPr="00153214" w:rsidRDefault="00DC35F3" w:rsidP="000714ED">
            <w:pPr>
              <w:pStyle w:val="a5"/>
              <w:spacing w:line="400" w:lineRule="exact"/>
              <w:ind w:leftChars="0" w:left="0" w:rightChars="-24" w:right="-58"/>
              <w:rPr>
                <w:rFonts w:asciiTheme="minorEastAsia" w:hAnsiTheme="minorEastAsia"/>
                <w:spacing w:val="20"/>
                <w:sz w:val="28"/>
                <w:szCs w:val="28"/>
              </w:rPr>
            </w:pPr>
            <w:r w:rsidRPr="00153214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團體</w:t>
            </w:r>
            <w:r w:rsidR="00CB42E6" w:rsidRPr="00153214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簡介</w:t>
            </w:r>
            <w:r w:rsidRPr="00153214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及預期演出創意說明</w:t>
            </w:r>
            <w:r w:rsidR="00CB42E6" w:rsidRPr="00153214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：</w:t>
            </w:r>
            <w:r w:rsidRPr="00153214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300</w:t>
            </w:r>
            <w:r w:rsidR="00CB42E6" w:rsidRPr="00153214">
              <w:rPr>
                <w:rFonts w:asciiTheme="minorEastAsia" w:hAnsiTheme="minorEastAsia" w:hint="eastAsia"/>
                <w:spacing w:val="20"/>
                <w:sz w:val="28"/>
                <w:szCs w:val="28"/>
              </w:rPr>
              <w:t>字以內</w:t>
            </w:r>
          </w:p>
        </w:tc>
      </w:tr>
    </w:tbl>
    <w:p w14:paraId="78D5A74F" w14:textId="77777777" w:rsidR="00D60211" w:rsidRPr="00153214" w:rsidRDefault="00D60211" w:rsidP="00153214">
      <w:pPr>
        <w:autoSpaceDE w:val="0"/>
        <w:autoSpaceDN w:val="0"/>
        <w:adjustRightInd w:val="0"/>
        <w:spacing w:line="600" w:lineRule="exact"/>
        <w:ind w:firstLineChars="152" w:firstLine="461"/>
        <w:rPr>
          <w:rFonts w:asciiTheme="minorEastAsia" w:hAnsiTheme="minorEastAsia"/>
          <w:b/>
          <w:sz w:val="28"/>
          <w:szCs w:val="28"/>
        </w:rPr>
      </w:pPr>
      <w:r w:rsidRPr="00153214">
        <w:rPr>
          <w:rFonts w:asciiTheme="minorEastAsia" w:hAnsiTheme="minorEastAsia" w:hint="eastAsia"/>
          <w:b/>
          <w:sz w:val="28"/>
          <w:szCs w:val="28"/>
        </w:rPr>
        <w:t>指導老師：</w:t>
      </w:r>
    </w:p>
    <w:p w14:paraId="0AF0783C" w14:textId="57BF4FC4" w:rsidR="00263898" w:rsidRPr="00153214" w:rsidRDefault="00D60211" w:rsidP="00867310">
      <w:pPr>
        <w:autoSpaceDE w:val="0"/>
        <w:autoSpaceDN w:val="0"/>
        <w:adjustRightInd w:val="0"/>
        <w:spacing w:line="600" w:lineRule="exact"/>
        <w:ind w:firstLineChars="152" w:firstLine="461"/>
        <w:rPr>
          <w:rFonts w:asciiTheme="minorEastAsia" w:hAnsiTheme="minorEastAsia"/>
          <w:b/>
          <w:sz w:val="28"/>
          <w:szCs w:val="28"/>
        </w:rPr>
      </w:pPr>
      <w:r w:rsidRPr="00153214">
        <w:rPr>
          <w:rFonts w:asciiTheme="minorEastAsia" w:hAnsiTheme="minorEastAsia" w:hint="eastAsia"/>
          <w:b/>
          <w:sz w:val="28"/>
          <w:szCs w:val="28"/>
        </w:rPr>
        <w:t>班長：</w:t>
      </w:r>
    </w:p>
    <w:sectPr w:rsidR="00263898" w:rsidRPr="00153214" w:rsidSect="00A340C7">
      <w:footerReference w:type="default" r:id="rId9"/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8D89C" w14:textId="77777777" w:rsidR="00476287" w:rsidRDefault="00476287" w:rsidP="00EB217F">
      <w:r>
        <w:separator/>
      </w:r>
    </w:p>
  </w:endnote>
  <w:endnote w:type="continuationSeparator" w:id="0">
    <w:p w14:paraId="362C6636" w14:textId="77777777" w:rsidR="00476287" w:rsidRDefault="00476287" w:rsidP="00EB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Gen Jyuu GothicL ExtraLight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5706"/>
      <w:docPartObj>
        <w:docPartGallery w:val="Page Numbers (Bottom of Page)"/>
        <w:docPartUnique/>
      </w:docPartObj>
    </w:sdtPr>
    <w:sdtEndPr/>
    <w:sdtContent>
      <w:p w14:paraId="77C1E935" w14:textId="77777777" w:rsidR="00476287" w:rsidRDefault="004762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16" w:rsidRPr="00502616">
          <w:rPr>
            <w:noProof/>
            <w:lang w:val="zh-TW"/>
          </w:rPr>
          <w:t>1</w:t>
        </w:r>
        <w:r>
          <w:fldChar w:fldCharType="end"/>
        </w:r>
      </w:p>
    </w:sdtContent>
  </w:sdt>
  <w:p w14:paraId="651C8645" w14:textId="77777777" w:rsidR="00476287" w:rsidRDefault="00476287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F589" w14:textId="77777777" w:rsidR="00476287" w:rsidRDefault="00476287" w:rsidP="00EB217F">
      <w:r>
        <w:separator/>
      </w:r>
    </w:p>
  </w:footnote>
  <w:footnote w:type="continuationSeparator" w:id="0">
    <w:p w14:paraId="5D1EC1FF" w14:textId="77777777" w:rsidR="00476287" w:rsidRDefault="00476287" w:rsidP="00EB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1FA"/>
    <w:multiLevelType w:val="hybridMultilevel"/>
    <w:tmpl w:val="248A3BFC"/>
    <w:lvl w:ilvl="0" w:tplc="49F49160">
      <w:start w:val="1"/>
      <w:numFmt w:val="decimal"/>
      <w:lvlText w:val="%1."/>
      <w:lvlJc w:val="left"/>
      <w:pPr>
        <w:ind w:left="1529" w:hanging="480"/>
      </w:pPr>
      <w:rPr>
        <w:rFonts w:hint="default"/>
      </w:rPr>
    </w:lvl>
    <w:lvl w:ilvl="1" w:tplc="8A72B856">
      <w:start w:val="1"/>
      <w:numFmt w:val="decimal"/>
      <w:lvlText w:val="%2."/>
      <w:lvlJc w:val="left"/>
      <w:pPr>
        <w:ind w:left="2009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0E64494F"/>
    <w:multiLevelType w:val="hybridMultilevel"/>
    <w:tmpl w:val="248A3BFC"/>
    <w:lvl w:ilvl="0" w:tplc="49F49160">
      <w:start w:val="1"/>
      <w:numFmt w:val="decimal"/>
      <w:lvlText w:val="%1."/>
      <w:lvlJc w:val="left"/>
      <w:pPr>
        <w:ind w:left="1529" w:hanging="480"/>
      </w:pPr>
      <w:rPr>
        <w:rFonts w:hint="default"/>
      </w:rPr>
    </w:lvl>
    <w:lvl w:ilvl="1" w:tplc="8A72B856">
      <w:start w:val="1"/>
      <w:numFmt w:val="decimal"/>
      <w:lvlText w:val="%2."/>
      <w:lvlJc w:val="left"/>
      <w:pPr>
        <w:ind w:left="2009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">
    <w:nsid w:val="3142764A"/>
    <w:multiLevelType w:val="hybridMultilevel"/>
    <w:tmpl w:val="97F4D540"/>
    <w:lvl w:ilvl="0" w:tplc="7814F1FC">
      <w:start w:val="1"/>
      <w:numFmt w:val="taiwaneseCountingThousand"/>
      <w:lvlText w:val="%1、"/>
      <w:lvlJc w:val="left"/>
      <w:pPr>
        <w:ind w:left="104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">
    <w:nsid w:val="3F207929"/>
    <w:multiLevelType w:val="hybridMultilevel"/>
    <w:tmpl w:val="C730FCF2"/>
    <w:lvl w:ilvl="0" w:tplc="7814F1F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25480E"/>
    <w:multiLevelType w:val="hybridMultilevel"/>
    <w:tmpl w:val="F2401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DC296C"/>
    <w:multiLevelType w:val="hybridMultilevel"/>
    <w:tmpl w:val="7032A060"/>
    <w:lvl w:ilvl="0" w:tplc="7814F1FC">
      <w:start w:val="1"/>
      <w:numFmt w:val="taiwaneseCountingThousand"/>
      <w:lvlText w:val="%1、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6">
    <w:nsid w:val="4E9C0F02"/>
    <w:multiLevelType w:val="hybridMultilevel"/>
    <w:tmpl w:val="E0EEB28C"/>
    <w:lvl w:ilvl="0" w:tplc="04090017">
      <w:start w:val="1"/>
      <w:numFmt w:val="ideographLegalTraditional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5259CC"/>
    <w:multiLevelType w:val="hybridMultilevel"/>
    <w:tmpl w:val="5C0817B4"/>
    <w:lvl w:ilvl="0" w:tplc="BD2E1C14">
      <w:start w:val="1"/>
      <w:numFmt w:val="taiwaneseCountingThousand"/>
      <w:lvlText w:val="%1、"/>
      <w:lvlJc w:val="left"/>
      <w:pPr>
        <w:ind w:left="10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8">
    <w:nsid w:val="57EE09C5"/>
    <w:multiLevelType w:val="hybridMultilevel"/>
    <w:tmpl w:val="ED546C80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9">
    <w:nsid w:val="5A9B2985"/>
    <w:multiLevelType w:val="hybridMultilevel"/>
    <w:tmpl w:val="3586C328"/>
    <w:lvl w:ilvl="0" w:tplc="69DEC71C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0">
    <w:nsid w:val="78E11484"/>
    <w:multiLevelType w:val="hybridMultilevel"/>
    <w:tmpl w:val="F086D806"/>
    <w:lvl w:ilvl="0" w:tplc="7814F1FC">
      <w:start w:val="1"/>
      <w:numFmt w:val="taiwaneseCountingThousand"/>
      <w:lvlText w:val="%1、"/>
      <w:lvlJc w:val="left"/>
      <w:pPr>
        <w:ind w:left="13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F1"/>
    <w:rsid w:val="000005FE"/>
    <w:rsid w:val="00000669"/>
    <w:rsid w:val="0001783C"/>
    <w:rsid w:val="000210A3"/>
    <w:rsid w:val="00023732"/>
    <w:rsid w:val="00030E22"/>
    <w:rsid w:val="00034A5B"/>
    <w:rsid w:val="00036889"/>
    <w:rsid w:val="00037A3C"/>
    <w:rsid w:val="00040589"/>
    <w:rsid w:val="000450F9"/>
    <w:rsid w:val="00045CF9"/>
    <w:rsid w:val="00053629"/>
    <w:rsid w:val="00055BF7"/>
    <w:rsid w:val="000714ED"/>
    <w:rsid w:val="000800B5"/>
    <w:rsid w:val="00082A44"/>
    <w:rsid w:val="000C26B0"/>
    <w:rsid w:val="000E2419"/>
    <w:rsid w:val="000E633F"/>
    <w:rsid w:val="000E6B57"/>
    <w:rsid w:val="000F128C"/>
    <w:rsid w:val="000F3FB8"/>
    <w:rsid w:val="00105570"/>
    <w:rsid w:val="0011109F"/>
    <w:rsid w:val="001130B2"/>
    <w:rsid w:val="001139A4"/>
    <w:rsid w:val="00113C13"/>
    <w:rsid w:val="0011545D"/>
    <w:rsid w:val="00120525"/>
    <w:rsid w:val="00125D32"/>
    <w:rsid w:val="001405C9"/>
    <w:rsid w:val="001513C2"/>
    <w:rsid w:val="00152022"/>
    <w:rsid w:val="00153214"/>
    <w:rsid w:val="00155A02"/>
    <w:rsid w:val="00156EC6"/>
    <w:rsid w:val="001634F3"/>
    <w:rsid w:val="001826E8"/>
    <w:rsid w:val="00192C32"/>
    <w:rsid w:val="001940F8"/>
    <w:rsid w:val="001B2CBD"/>
    <w:rsid w:val="001B5A17"/>
    <w:rsid w:val="001D076D"/>
    <w:rsid w:val="001E34A1"/>
    <w:rsid w:val="001E66DA"/>
    <w:rsid w:val="001F73ED"/>
    <w:rsid w:val="00200566"/>
    <w:rsid w:val="00204AFE"/>
    <w:rsid w:val="00205A6F"/>
    <w:rsid w:val="002060C8"/>
    <w:rsid w:val="00230250"/>
    <w:rsid w:val="00233974"/>
    <w:rsid w:val="00247714"/>
    <w:rsid w:val="00263898"/>
    <w:rsid w:val="00271431"/>
    <w:rsid w:val="00283533"/>
    <w:rsid w:val="00286EAE"/>
    <w:rsid w:val="00291775"/>
    <w:rsid w:val="002B384C"/>
    <w:rsid w:val="002B59B0"/>
    <w:rsid w:val="002B7951"/>
    <w:rsid w:val="002C508A"/>
    <w:rsid w:val="002C6AF8"/>
    <w:rsid w:val="002C6DD0"/>
    <w:rsid w:val="002D64EA"/>
    <w:rsid w:val="002E6C9C"/>
    <w:rsid w:val="002F3153"/>
    <w:rsid w:val="00302630"/>
    <w:rsid w:val="00335902"/>
    <w:rsid w:val="00343E05"/>
    <w:rsid w:val="0037355F"/>
    <w:rsid w:val="0038439D"/>
    <w:rsid w:val="00391733"/>
    <w:rsid w:val="003921F8"/>
    <w:rsid w:val="00397694"/>
    <w:rsid w:val="003B33E0"/>
    <w:rsid w:val="003B434F"/>
    <w:rsid w:val="003B4D6A"/>
    <w:rsid w:val="003C3DC0"/>
    <w:rsid w:val="003D0E4D"/>
    <w:rsid w:val="003D1220"/>
    <w:rsid w:val="003D17ED"/>
    <w:rsid w:val="003D5052"/>
    <w:rsid w:val="003D69E9"/>
    <w:rsid w:val="003F1BDB"/>
    <w:rsid w:val="003F363C"/>
    <w:rsid w:val="00416EE9"/>
    <w:rsid w:val="00422157"/>
    <w:rsid w:val="00423A54"/>
    <w:rsid w:val="00424C0F"/>
    <w:rsid w:val="0043604F"/>
    <w:rsid w:val="00476287"/>
    <w:rsid w:val="0047663D"/>
    <w:rsid w:val="00487791"/>
    <w:rsid w:val="0049593B"/>
    <w:rsid w:val="004A28AC"/>
    <w:rsid w:val="004C50A1"/>
    <w:rsid w:val="004D445D"/>
    <w:rsid w:val="004D4AF0"/>
    <w:rsid w:val="004E0947"/>
    <w:rsid w:val="00502616"/>
    <w:rsid w:val="005041EA"/>
    <w:rsid w:val="00504DC5"/>
    <w:rsid w:val="005139A4"/>
    <w:rsid w:val="00516069"/>
    <w:rsid w:val="00525F66"/>
    <w:rsid w:val="0052685E"/>
    <w:rsid w:val="00531F95"/>
    <w:rsid w:val="005323CA"/>
    <w:rsid w:val="005341FD"/>
    <w:rsid w:val="00543FF1"/>
    <w:rsid w:val="00553E0C"/>
    <w:rsid w:val="00560B08"/>
    <w:rsid w:val="00575706"/>
    <w:rsid w:val="005807BE"/>
    <w:rsid w:val="0058502D"/>
    <w:rsid w:val="005967B5"/>
    <w:rsid w:val="005A2636"/>
    <w:rsid w:val="005A4408"/>
    <w:rsid w:val="005A5DE3"/>
    <w:rsid w:val="005C47D2"/>
    <w:rsid w:val="005C6B61"/>
    <w:rsid w:val="005D21D2"/>
    <w:rsid w:val="005D782B"/>
    <w:rsid w:val="005E54B7"/>
    <w:rsid w:val="005F06D3"/>
    <w:rsid w:val="005F11C9"/>
    <w:rsid w:val="005F6C73"/>
    <w:rsid w:val="005F6DA9"/>
    <w:rsid w:val="0060441B"/>
    <w:rsid w:val="00605C79"/>
    <w:rsid w:val="00623EB8"/>
    <w:rsid w:val="00633EBC"/>
    <w:rsid w:val="00641BB0"/>
    <w:rsid w:val="006501E9"/>
    <w:rsid w:val="00655A54"/>
    <w:rsid w:val="006628B7"/>
    <w:rsid w:val="006637C7"/>
    <w:rsid w:val="00676899"/>
    <w:rsid w:val="00682E72"/>
    <w:rsid w:val="006A4932"/>
    <w:rsid w:val="006B6169"/>
    <w:rsid w:val="006C1DCB"/>
    <w:rsid w:val="006C25D3"/>
    <w:rsid w:val="006E5B00"/>
    <w:rsid w:val="00700C75"/>
    <w:rsid w:val="007016F6"/>
    <w:rsid w:val="00715791"/>
    <w:rsid w:val="00715F2B"/>
    <w:rsid w:val="00742AAB"/>
    <w:rsid w:val="00756882"/>
    <w:rsid w:val="00763E9D"/>
    <w:rsid w:val="007843BA"/>
    <w:rsid w:val="00790D6D"/>
    <w:rsid w:val="007A30F1"/>
    <w:rsid w:val="007B38A8"/>
    <w:rsid w:val="007B7417"/>
    <w:rsid w:val="007B7A3F"/>
    <w:rsid w:val="007C1C45"/>
    <w:rsid w:val="007C296E"/>
    <w:rsid w:val="007C2A58"/>
    <w:rsid w:val="007C6E9B"/>
    <w:rsid w:val="007D0768"/>
    <w:rsid w:val="007D2C6F"/>
    <w:rsid w:val="007D7E77"/>
    <w:rsid w:val="007E0010"/>
    <w:rsid w:val="007E481C"/>
    <w:rsid w:val="007E5A3C"/>
    <w:rsid w:val="007F74D2"/>
    <w:rsid w:val="008220DD"/>
    <w:rsid w:val="0084625B"/>
    <w:rsid w:val="008512BE"/>
    <w:rsid w:val="00855BCB"/>
    <w:rsid w:val="00867310"/>
    <w:rsid w:val="008744CF"/>
    <w:rsid w:val="00877254"/>
    <w:rsid w:val="00880995"/>
    <w:rsid w:val="00881381"/>
    <w:rsid w:val="00890524"/>
    <w:rsid w:val="008A0288"/>
    <w:rsid w:val="008A071E"/>
    <w:rsid w:val="008A3C56"/>
    <w:rsid w:val="008A435A"/>
    <w:rsid w:val="008C18D8"/>
    <w:rsid w:val="008C1B8F"/>
    <w:rsid w:val="008C4DCF"/>
    <w:rsid w:val="008C6CB4"/>
    <w:rsid w:val="008D374F"/>
    <w:rsid w:val="008D3E83"/>
    <w:rsid w:val="008E0EFD"/>
    <w:rsid w:val="008E1412"/>
    <w:rsid w:val="008E1DEF"/>
    <w:rsid w:val="008F115E"/>
    <w:rsid w:val="009009D9"/>
    <w:rsid w:val="00902268"/>
    <w:rsid w:val="009055BF"/>
    <w:rsid w:val="0092084C"/>
    <w:rsid w:val="009367A9"/>
    <w:rsid w:val="00937540"/>
    <w:rsid w:val="00940D30"/>
    <w:rsid w:val="0094336E"/>
    <w:rsid w:val="009462D2"/>
    <w:rsid w:val="009510AD"/>
    <w:rsid w:val="00961E1C"/>
    <w:rsid w:val="00967D95"/>
    <w:rsid w:val="00972AE4"/>
    <w:rsid w:val="00975361"/>
    <w:rsid w:val="00980415"/>
    <w:rsid w:val="00984A50"/>
    <w:rsid w:val="009A0574"/>
    <w:rsid w:val="009A4108"/>
    <w:rsid w:val="009B2ABA"/>
    <w:rsid w:val="009C6EC0"/>
    <w:rsid w:val="009D17E5"/>
    <w:rsid w:val="009D2E50"/>
    <w:rsid w:val="009E2719"/>
    <w:rsid w:val="009E43CD"/>
    <w:rsid w:val="00A17D2E"/>
    <w:rsid w:val="00A2587C"/>
    <w:rsid w:val="00A325B6"/>
    <w:rsid w:val="00A340C7"/>
    <w:rsid w:val="00A348FA"/>
    <w:rsid w:val="00A42782"/>
    <w:rsid w:val="00A43064"/>
    <w:rsid w:val="00A46AE5"/>
    <w:rsid w:val="00A50AA6"/>
    <w:rsid w:val="00A64030"/>
    <w:rsid w:val="00A758EB"/>
    <w:rsid w:val="00A7615E"/>
    <w:rsid w:val="00A900B7"/>
    <w:rsid w:val="00A90D4E"/>
    <w:rsid w:val="00A94A99"/>
    <w:rsid w:val="00A96194"/>
    <w:rsid w:val="00AA1C1E"/>
    <w:rsid w:val="00AB51DE"/>
    <w:rsid w:val="00AB6380"/>
    <w:rsid w:val="00AC1014"/>
    <w:rsid w:val="00B15D6B"/>
    <w:rsid w:val="00B226EC"/>
    <w:rsid w:val="00B22AB4"/>
    <w:rsid w:val="00B2349F"/>
    <w:rsid w:val="00B27BE2"/>
    <w:rsid w:val="00B37811"/>
    <w:rsid w:val="00B4328A"/>
    <w:rsid w:val="00B475FB"/>
    <w:rsid w:val="00B66ABE"/>
    <w:rsid w:val="00B770CF"/>
    <w:rsid w:val="00B93916"/>
    <w:rsid w:val="00BA74C9"/>
    <w:rsid w:val="00BB7164"/>
    <w:rsid w:val="00BC514C"/>
    <w:rsid w:val="00BD075C"/>
    <w:rsid w:val="00BD67DC"/>
    <w:rsid w:val="00BE6192"/>
    <w:rsid w:val="00BE69B0"/>
    <w:rsid w:val="00BF524C"/>
    <w:rsid w:val="00C03273"/>
    <w:rsid w:val="00C0568F"/>
    <w:rsid w:val="00C061B8"/>
    <w:rsid w:val="00C206FE"/>
    <w:rsid w:val="00C516A4"/>
    <w:rsid w:val="00C51F8E"/>
    <w:rsid w:val="00C654CA"/>
    <w:rsid w:val="00C73A33"/>
    <w:rsid w:val="00C7755B"/>
    <w:rsid w:val="00C82018"/>
    <w:rsid w:val="00C9167B"/>
    <w:rsid w:val="00CA0883"/>
    <w:rsid w:val="00CB42E6"/>
    <w:rsid w:val="00CB5CF4"/>
    <w:rsid w:val="00CC1232"/>
    <w:rsid w:val="00CC17CC"/>
    <w:rsid w:val="00CC62A1"/>
    <w:rsid w:val="00CD0BBC"/>
    <w:rsid w:val="00CD4673"/>
    <w:rsid w:val="00D167C9"/>
    <w:rsid w:val="00D276A7"/>
    <w:rsid w:val="00D323D5"/>
    <w:rsid w:val="00D36E0E"/>
    <w:rsid w:val="00D47D8A"/>
    <w:rsid w:val="00D60211"/>
    <w:rsid w:val="00D75A76"/>
    <w:rsid w:val="00D83825"/>
    <w:rsid w:val="00D8670B"/>
    <w:rsid w:val="00D9559E"/>
    <w:rsid w:val="00DA11C8"/>
    <w:rsid w:val="00DA4082"/>
    <w:rsid w:val="00DB2589"/>
    <w:rsid w:val="00DB719A"/>
    <w:rsid w:val="00DB7752"/>
    <w:rsid w:val="00DC35F3"/>
    <w:rsid w:val="00DD20D6"/>
    <w:rsid w:val="00DE0E0D"/>
    <w:rsid w:val="00DE69E2"/>
    <w:rsid w:val="00DF7D5C"/>
    <w:rsid w:val="00E02B24"/>
    <w:rsid w:val="00E1078E"/>
    <w:rsid w:val="00E125BC"/>
    <w:rsid w:val="00E200C9"/>
    <w:rsid w:val="00E25918"/>
    <w:rsid w:val="00E31489"/>
    <w:rsid w:val="00E31FB9"/>
    <w:rsid w:val="00E34D56"/>
    <w:rsid w:val="00E36D64"/>
    <w:rsid w:val="00E4368C"/>
    <w:rsid w:val="00E557B1"/>
    <w:rsid w:val="00E5715C"/>
    <w:rsid w:val="00E63EC3"/>
    <w:rsid w:val="00E6447E"/>
    <w:rsid w:val="00E66EFB"/>
    <w:rsid w:val="00E770E5"/>
    <w:rsid w:val="00E77ACE"/>
    <w:rsid w:val="00E87E9B"/>
    <w:rsid w:val="00E9004E"/>
    <w:rsid w:val="00E903CE"/>
    <w:rsid w:val="00EA0B36"/>
    <w:rsid w:val="00EB217F"/>
    <w:rsid w:val="00EC1D61"/>
    <w:rsid w:val="00ED6C0C"/>
    <w:rsid w:val="00EF6EE0"/>
    <w:rsid w:val="00F06E94"/>
    <w:rsid w:val="00F17B31"/>
    <w:rsid w:val="00F216C5"/>
    <w:rsid w:val="00F404A6"/>
    <w:rsid w:val="00F45CB7"/>
    <w:rsid w:val="00F56FC4"/>
    <w:rsid w:val="00F675D4"/>
    <w:rsid w:val="00F70BE5"/>
    <w:rsid w:val="00FA0261"/>
    <w:rsid w:val="00FA3E37"/>
    <w:rsid w:val="00FB732B"/>
    <w:rsid w:val="00FD0C0B"/>
    <w:rsid w:val="00FD29CE"/>
    <w:rsid w:val="00FD42AC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AD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EB21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0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0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001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EB217F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EB217F"/>
    <w:rPr>
      <w:sz w:val="20"/>
      <w:szCs w:val="20"/>
    </w:rPr>
  </w:style>
  <w:style w:type="character" w:customStyle="1" w:styleId="1Char">
    <w:name w:val="標題 1 Char"/>
    <w:basedOn w:val="a0"/>
    <w:link w:val="1"/>
    <w:uiPriority w:val="9"/>
    <w:rsid w:val="00EB21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link w:val="Char1"/>
    <w:uiPriority w:val="34"/>
    <w:qFormat/>
    <w:rsid w:val="00AB51DE"/>
    <w:pPr>
      <w:ind w:leftChars="200" w:left="480"/>
    </w:pPr>
  </w:style>
  <w:style w:type="table" w:styleId="a6">
    <w:name w:val="Table Grid"/>
    <w:basedOn w:val="a1"/>
    <w:uiPriority w:val="39"/>
    <w:rsid w:val="00B15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2"/>
    <w:uiPriority w:val="10"/>
    <w:qFormat/>
    <w:rsid w:val="007016F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ar2">
    <w:name w:val="標題 Char"/>
    <w:basedOn w:val="a0"/>
    <w:link w:val="a7"/>
    <w:uiPriority w:val="10"/>
    <w:rsid w:val="007016F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Char">
    <w:name w:val="標題 2 Char"/>
    <w:basedOn w:val="a0"/>
    <w:link w:val="2"/>
    <w:uiPriority w:val="9"/>
    <w:rsid w:val="007E00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Char">
    <w:name w:val="標題 3 Char"/>
    <w:basedOn w:val="a0"/>
    <w:link w:val="3"/>
    <w:uiPriority w:val="9"/>
    <w:rsid w:val="007E00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Char">
    <w:name w:val="標題 4 Char"/>
    <w:basedOn w:val="a0"/>
    <w:link w:val="4"/>
    <w:uiPriority w:val="9"/>
    <w:rsid w:val="007E0010"/>
    <w:rPr>
      <w:rFonts w:asciiTheme="majorHAnsi" w:eastAsiaTheme="majorEastAsia" w:hAnsiTheme="majorHAnsi" w:cstheme="majorBidi"/>
      <w:sz w:val="36"/>
      <w:szCs w:val="36"/>
    </w:rPr>
  </w:style>
  <w:style w:type="character" w:styleId="a8">
    <w:name w:val="Hyperlink"/>
    <w:basedOn w:val="a0"/>
    <w:uiPriority w:val="99"/>
    <w:unhideWhenUsed/>
    <w:rsid w:val="007D076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D0768"/>
    <w:rPr>
      <w:color w:val="800080" w:themeColor="followed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F4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a"/>
    <w:uiPriority w:val="99"/>
    <w:semiHidden/>
    <w:rsid w:val="00F40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615E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A7615E"/>
  </w:style>
  <w:style w:type="character" w:customStyle="1" w:styleId="Char4">
    <w:name w:val="註解文字 Char"/>
    <w:basedOn w:val="a0"/>
    <w:link w:val="ac"/>
    <w:uiPriority w:val="99"/>
    <w:semiHidden/>
    <w:rsid w:val="00A7615E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7615E"/>
    <w:rPr>
      <w:b/>
      <w:bCs/>
    </w:rPr>
  </w:style>
  <w:style w:type="character" w:customStyle="1" w:styleId="Char5">
    <w:name w:val="註解主旨 Char"/>
    <w:basedOn w:val="Char4"/>
    <w:link w:val="ad"/>
    <w:uiPriority w:val="99"/>
    <w:semiHidden/>
    <w:rsid w:val="00A7615E"/>
    <w:rPr>
      <w:b/>
      <w:bCs/>
    </w:rPr>
  </w:style>
  <w:style w:type="character" w:customStyle="1" w:styleId="Char1">
    <w:name w:val="清單段落 Char"/>
    <w:link w:val="a5"/>
    <w:uiPriority w:val="34"/>
    <w:locked/>
    <w:rsid w:val="00CB42E6"/>
  </w:style>
  <w:style w:type="paragraph" w:styleId="ae">
    <w:name w:val="Revision"/>
    <w:hidden/>
    <w:uiPriority w:val="99"/>
    <w:semiHidden/>
    <w:rsid w:val="001130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EB21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0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0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001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EB217F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EB217F"/>
    <w:rPr>
      <w:sz w:val="20"/>
      <w:szCs w:val="20"/>
    </w:rPr>
  </w:style>
  <w:style w:type="character" w:customStyle="1" w:styleId="1Char">
    <w:name w:val="標題 1 Char"/>
    <w:basedOn w:val="a0"/>
    <w:link w:val="1"/>
    <w:uiPriority w:val="9"/>
    <w:rsid w:val="00EB21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link w:val="Char1"/>
    <w:uiPriority w:val="34"/>
    <w:qFormat/>
    <w:rsid w:val="00AB51DE"/>
    <w:pPr>
      <w:ind w:leftChars="200" w:left="480"/>
    </w:pPr>
  </w:style>
  <w:style w:type="table" w:styleId="a6">
    <w:name w:val="Table Grid"/>
    <w:basedOn w:val="a1"/>
    <w:uiPriority w:val="39"/>
    <w:rsid w:val="00B15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2"/>
    <w:uiPriority w:val="10"/>
    <w:qFormat/>
    <w:rsid w:val="007016F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ar2">
    <w:name w:val="標題 Char"/>
    <w:basedOn w:val="a0"/>
    <w:link w:val="a7"/>
    <w:uiPriority w:val="10"/>
    <w:rsid w:val="007016F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Char">
    <w:name w:val="標題 2 Char"/>
    <w:basedOn w:val="a0"/>
    <w:link w:val="2"/>
    <w:uiPriority w:val="9"/>
    <w:rsid w:val="007E00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Char">
    <w:name w:val="標題 3 Char"/>
    <w:basedOn w:val="a0"/>
    <w:link w:val="3"/>
    <w:uiPriority w:val="9"/>
    <w:rsid w:val="007E00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Char">
    <w:name w:val="標題 4 Char"/>
    <w:basedOn w:val="a0"/>
    <w:link w:val="4"/>
    <w:uiPriority w:val="9"/>
    <w:rsid w:val="007E0010"/>
    <w:rPr>
      <w:rFonts w:asciiTheme="majorHAnsi" w:eastAsiaTheme="majorEastAsia" w:hAnsiTheme="majorHAnsi" w:cstheme="majorBidi"/>
      <w:sz w:val="36"/>
      <w:szCs w:val="36"/>
    </w:rPr>
  </w:style>
  <w:style w:type="character" w:styleId="a8">
    <w:name w:val="Hyperlink"/>
    <w:basedOn w:val="a0"/>
    <w:uiPriority w:val="99"/>
    <w:unhideWhenUsed/>
    <w:rsid w:val="007D076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D0768"/>
    <w:rPr>
      <w:color w:val="800080" w:themeColor="followed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F4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a"/>
    <w:uiPriority w:val="99"/>
    <w:semiHidden/>
    <w:rsid w:val="00F40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615E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A7615E"/>
  </w:style>
  <w:style w:type="character" w:customStyle="1" w:styleId="Char4">
    <w:name w:val="註解文字 Char"/>
    <w:basedOn w:val="a0"/>
    <w:link w:val="ac"/>
    <w:uiPriority w:val="99"/>
    <w:semiHidden/>
    <w:rsid w:val="00A7615E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7615E"/>
    <w:rPr>
      <w:b/>
      <w:bCs/>
    </w:rPr>
  </w:style>
  <w:style w:type="character" w:customStyle="1" w:styleId="Char5">
    <w:name w:val="註解主旨 Char"/>
    <w:basedOn w:val="Char4"/>
    <w:link w:val="ad"/>
    <w:uiPriority w:val="99"/>
    <w:semiHidden/>
    <w:rsid w:val="00A7615E"/>
    <w:rPr>
      <w:b/>
      <w:bCs/>
    </w:rPr>
  </w:style>
  <w:style w:type="character" w:customStyle="1" w:styleId="Char1">
    <w:name w:val="清單段落 Char"/>
    <w:link w:val="a5"/>
    <w:uiPriority w:val="34"/>
    <w:locked/>
    <w:rsid w:val="00CB42E6"/>
  </w:style>
  <w:style w:type="paragraph" w:styleId="ae">
    <w:name w:val="Revision"/>
    <w:hidden/>
    <w:uiPriority w:val="99"/>
    <w:semiHidden/>
    <w:rsid w:val="0011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D55-65EA-EC49-A0BB-9BF13FD5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11</Characters>
  <Application>Microsoft Macintosh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eve</dc:creator>
  <cp:lastModifiedBy>Mac</cp:lastModifiedBy>
  <cp:revision>3</cp:revision>
  <cp:lastPrinted>2019-10-09T09:51:00Z</cp:lastPrinted>
  <dcterms:created xsi:type="dcterms:W3CDTF">2019-10-14T09:29:00Z</dcterms:created>
  <dcterms:modified xsi:type="dcterms:W3CDTF">2019-10-14T10:38:00Z</dcterms:modified>
</cp:coreProperties>
</file>